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AD55" w14:textId="77777777" w:rsidR="00CE4EBB" w:rsidRDefault="00CE4EBB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</w:p>
    <w:p w14:paraId="474C68B7" w14:textId="65B77844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74EB7441" w:rsidR="00984976" w:rsidRDefault="00A235A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REPASSE PARA PAGAMENTO </w:t>
      </w:r>
      <w:r w:rsidR="00F7184F">
        <w:rPr>
          <w:rFonts w:ascii="Arial" w:hAnsi="Arial" w:cs="Arial"/>
          <w:b/>
          <w:color w:val="000000"/>
          <w:sz w:val="26"/>
          <w:szCs w:val="26"/>
        </w:rPr>
        <w:t xml:space="preserve">DE AJUDA DE CUSTO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002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843"/>
        <w:gridCol w:w="2410"/>
        <w:gridCol w:w="3121"/>
        <w:gridCol w:w="461"/>
      </w:tblGrid>
      <w:tr w:rsidR="00984976" w:rsidRPr="00B22FC3" w14:paraId="5B1A5EC0" w14:textId="77777777" w:rsidTr="009744CF">
        <w:trPr>
          <w:trHeight w:val="679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01B2DFD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6A65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6A6514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6A6514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7184F"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861391">
              <w:rPr>
                <w:rFonts w:ascii="Arial" w:hAnsi="Arial" w:cs="Arial"/>
                <w:color w:val="000000"/>
                <w:sz w:val="22"/>
                <w:szCs w:val="22"/>
              </w:rPr>
              <w:t>15,064/2023</w:t>
            </w:r>
            <w:r w:rsidR="00F7184F"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8054D" w:rsidRPr="006A651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6A6514"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 w:rsidRPr="006A6514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6A6514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6A65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1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5566D3F4" w14:textId="77777777" w:rsidTr="009744CF">
        <w:trPr>
          <w:gridAfter w:val="1"/>
          <w:wAfter w:w="461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9744CF">
        <w:trPr>
          <w:gridAfter w:val="1"/>
          <w:wAfter w:w="461" w:type="dxa"/>
          <w:trHeight w:val="35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9744CF">
        <w:trPr>
          <w:gridAfter w:val="1"/>
          <w:wAfter w:w="461" w:type="dxa"/>
          <w:trHeight w:val="338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744CF" w14:paraId="38E6F302" w14:textId="77777777" w:rsidTr="009744CF">
        <w:trPr>
          <w:gridAfter w:val="1"/>
          <w:wAfter w:w="461" w:type="dxa"/>
          <w:trHeight w:val="35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6F1C" w14:textId="77777777" w:rsidR="009744CF" w:rsidRDefault="009744CF">
            <w:pPr>
              <w:spacing w:line="256" w:lineRule="auto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ados Bancário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693" w14:textId="77777777" w:rsidR="009744CF" w:rsidRDefault="009744CF">
            <w:pPr>
              <w:spacing w:line="25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anc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1AB3" w14:textId="77777777" w:rsidR="009744CF" w:rsidRDefault="009744CF">
            <w:pPr>
              <w:spacing w:line="25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gência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443" w14:textId="77777777" w:rsidR="009744CF" w:rsidRDefault="009744CF">
            <w:pPr>
              <w:spacing w:line="25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onta: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47142EC9" w14:textId="3C228A7A" w:rsidR="00DA44B2" w:rsidRPr="001A33C3" w:rsidRDefault="00984976" w:rsidP="00317500">
      <w:pPr>
        <w:ind w:left="720"/>
        <w:jc w:val="both"/>
        <w:rPr>
          <w:rFonts w:ascii="Arial" w:hAnsi="Arial" w:cs="Arial"/>
          <w:bCs/>
          <w:i/>
          <w:sz w:val="18"/>
        </w:rPr>
      </w:pPr>
      <w:r w:rsidRPr="001A33C3">
        <w:rPr>
          <w:rFonts w:ascii="Arial" w:hAnsi="Arial" w:cs="Arial"/>
          <w:bCs/>
          <w:i/>
          <w:sz w:val="18"/>
        </w:rPr>
        <w:t>*Os termos aqui exigidos são os mínimos necessários para a correta instrução do processo, não exaurindo a necessidade de instrução processual complementar.</w:t>
      </w:r>
    </w:p>
    <w:p w14:paraId="2622F39E" w14:textId="77777777" w:rsidR="00EF7BD1" w:rsidRPr="00EF7BD1" w:rsidRDefault="00EF7BD1" w:rsidP="00DA44B2">
      <w:pPr>
        <w:ind w:left="720"/>
        <w:jc w:val="both"/>
        <w:rPr>
          <w:rFonts w:ascii="Arial" w:hAnsi="Arial" w:cs="Arial"/>
          <w:bCs/>
          <w:i/>
          <w:sz w:val="20"/>
          <w:szCs w:val="22"/>
        </w:rPr>
      </w:pPr>
    </w:p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938"/>
        <w:gridCol w:w="996"/>
      </w:tblGrid>
      <w:tr w:rsidR="00984976" w:rsidRPr="00B22FC3" w14:paraId="604C29B5" w14:textId="77777777" w:rsidTr="00CE4EBB">
        <w:trPr>
          <w:trHeight w:val="253"/>
          <w:tblHeader/>
        </w:trPr>
        <w:tc>
          <w:tcPr>
            <w:tcW w:w="8534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5B7E513A" w:rsidR="00CE4EBB" w:rsidRPr="00CE4EBB" w:rsidRDefault="00984976" w:rsidP="00CE4E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54591">
        <w:trPr>
          <w:trHeight w:val="507"/>
          <w:tblHeader/>
        </w:trPr>
        <w:tc>
          <w:tcPr>
            <w:tcW w:w="8534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176A" w:rsidRPr="00B22FC3" w14:paraId="68253331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92176A" w:rsidRDefault="0092176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FAE2596" w14:textId="77777777" w:rsidR="00EF7BD1" w:rsidRDefault="00EF7BD1" w:rsidP="00EF7BD1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equerimento Inicial da Autoridade Administrativa Competente, com a </w:t>
            </w:r>
          </w:p>
          <w:p w14:paraId="469C309C" w14:textId="74417040" w:rsidR="0092176A" w:rsidRDefault="00EF7BD1" w:rsidP="00EF7BD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dentificação do nome do credor e o valor a ser pago</w:t>
            </w:r>
            <w:r w:rsidR="00CE4EBB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101ABB5" w14:textId="77777777" w:rsidR="0092176A" w:rsidRPr="00B22FC3" w:rsidRDefault="0092176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3A69" w:rsidRPr="00B22FC3" w14:paraId="55F34BE9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B943580" w14:textId="1B046F7B" w:rsidR="00323A69" w:rsidRDefault="00323A69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FD527FE" w14:textId="4516E964" w:rsidR="00323A69" w:rsidRDefault="00323A69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rovante do </w:t>
            </w:r>
            <w:r w:rsidRPr="00323A69">
              <w:rPr>
                <w:rFonts w:ascii="Arial" w:hAnsi="Arial" w:cs="Arial"/>
                <w:sz w:val="22"/>
                <w:szCs w:val="22"/>
              </w:rPr>
              <w:t>pagamento das passagens necessárias ao deslocamento do servido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F6C39D3" w14:textId="77777777" w:rsidR="00323A69" w:rsidRPr="00B22FC3" w:rsidRDefault="00323A69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74646" w:rsidRPr="00B22FC3" w14:paraId="61B896B6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2E5235E2" w14:textId="017AB484" w:rsidR="00074646" w:rsidRDefault="00074646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22E9E8C2" w14:textId="7007C60B" w:rsidR="00074646" w:rsidRDefault="00074646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tação das passagens e hospedagens, se aplicável. – Art.17, </w:t>
            </w:r>
            <w:r w:rsidR="00E370C5">
              <w:rPr>
                <w:rFonts w:ascii="Arial" w:hAnsi="Arial" w:cs="Arial"/>
                <w:sz w:val="22"/>
                <w:szCs w:val="22"/>
              </w:rPr>
              <w:t xml:space="preserve">Decret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E370C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64/202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932329" w14:textId="77777777" w:rsidR="00074646" w:rsidRPr="00B22FC3" w:rsidRDefault="00074646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4778336D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99F2229" w14:textId="40109EF7" w:rsidR="00A657AE" w:rsidRDefault="00074646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68EE69D1" w14:textId="693E405B" w:rsidR="00A657AE" w:rsidRDefault="00A657AE" w:rsidP="00E6793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dos bancários </w:t>
            </w:r>
            <w:r w:rsidR="00E6793C">
              <w:rPr>
                <w:rFonts w:ascii="Arial" w:hAnsi="Arial" w:cs="Arial"/>
                <w:sz w:val="22"/>
                <w:szCs w:val="22"/>
              </w:rPr>
              <w:t>do repasse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D5E588F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0A9C1795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34BC3F7" w:rsidR="00A657AE" w:rsidRDefault="00074646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34A0080C" w14:textId="456DDA1A" w:rsidR="00A657AE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E11B4">
              <w:rPr>
                <w:rFonts w:ascii="Arial" w:hAnsi="Arial" w:cs="Arial"/>
                <w:sz w:val="22"/>
                <w:szCs w:val="22"/>
              </w:rPr>
              <w:t>ncaminhamento ao Gabinete do Prefeit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1B4">
              <w:rPr>
                <w:rFonts w:ascii="Arial" w:hAnsi="Arial" w:cs="Arial"/>
                <w:sz w:val="22"/>
                <w:szCs w:val="22"/>
              </w:rPr>
              <w:t>na hipótese de viagem internacional ou quando o período da viagem for igual ou superior a 05 (cinco) dias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A61879A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6415EA65" w14:textId="77777777" w:rsidTr="00CE4EBB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5563F590" w:rsidR="00A657AE" w:rsidRDefault="00074646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E808930" w14:textId="3D9E5B22" w:rsidR="00A657AE" w:rsidRPr="00E46A88" w:rsidRDefault="00A657AE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cer d</w:t>
            </w:r>
            <w:r w:rsidR="00861391">
              <w:rPr>
                <w:rFonts w:ascii="Arial" w:hAnsi="Arial" w:cs="Arial"/>
                <w:sz w:val="22"/>
                <w:szCs w:val="22"/>
              </w:rPr>
              <w:t xml:space="preserve">o Controle Interno </w:t>
            </w:r>
            <w:r>
              <w:rPr>
                <w:rFonts w:ascii="Arial" w:hAnsi="Arial" w:cs="Arial"/>
                <w:sz w:val="22"/>
                <w:szCs w:val="22"/>
              </w:rPr>
              <w:t>acerc</w:t>
            </w:r>
            <w:r w:rsidRPr="002E11B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23A69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2E11B4">
              <w:rPr>
                <w:rFonts w:ascii="Arial" w:hAnsi="Arial" w:cs="Arial"/>
                <w:sz w:val="22"/>
                <w:szCs w:val="22"/>
              </w:rPr>
              <w:t>adequação da despesa e a programação orçamentária apresentada</w:t>
            </w:r>
            <w:r w:rsidR="00BD2BFD">
              <w:rPr>
                <w:rFonts w:ascii="Arial" w:hAnsi="Arial" w:cs="Arial"/>
                <w:sz w:val="22"/>
                <w:szCs w:val="22"/>
              </w:rPr>
              <w:t xml:space="preserve"> – Anexo II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1BA856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57AE" w:rsidRPr="00B22FC3" w14:paraId="26DE0A8D" w14:textId="77777777" w:rsidTr="00CE4EBB">
        <w:trPr>
          <w:trHeight w:val="447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5DB359F8" w:rsidR="00A657AE" w:rsidRDefault="00074646" w:rsidP="00A657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F31C426" w14:textId="2523C0FC" w:rsidR="00A657AE" w:rsidRDefault="00A235A6" w:rsidP="00202D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de liquidação da despesa.</w:t>
            </w:r>
            <w:r w:rsidR="00A657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33EAF75" w14:textId="77777777" w:rsidR="00A657AE" w:rsidRPr="00B22FC3" w:rsidRDefault="00A657AE" w:rsidP="00A65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730E0" w14:paraId="69147E38" w14:textId="77777777" w:rsidTr="00CE4EBB">
        <w:trPr>
          <w:trHeight w:val="614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7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CE4EBB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4E9065" w14:textId="77777777" w:rsidR="00BF0E4E" w:rsidRPr="00B676FA" w:rsidRDefault="00BF0E4E" w:rsidP="00454591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 ENCAMINHAMENTO DO PRESENTE PROCESSO:</w:t>
      </w:r>
    </w:p>
    <w:p w14:paraId="6706354D" w14:textId="77777777" w:rsidR="00BF0E4E" w:rsidRPr="00244C8B" w:rsidRDefault="00BF0E4E" w:rsidP="00BF0E4E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437B72B" w14:textId="2F1CB631" w:rsidR="00BF0E4E" w:rsidRPr="00244C8B" w:rsidRDefault="00BF0E4E" w:rsidP="00BF0E4E">
      <w:pPr>
        <w:ind w:left="708"/>
        <w:jc w:val="both"/>
        <w:rPr>
          <w:rFonts w:ascii="Arial" w:hAnsi="Arial" w:cs="Arial"/>
          <w:sz w:val="22"/>
          <w:szCs w:val="22"/>
        </w:rPr>
      </w:pPr>
      <w:r w:rsidRPr="00244C8B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>SMF</w:t>
      </w:r>
      <w:r w:rsidRPr="00244C8B">
        <w:rPr>
          <w:rFonts w:ascii="Arial" w:hAnsi="Arial" w:cs="Arial"/>
          <w:sz w:val="22"/>
          <w:szCs w:val="22"/>
        </w:rPr>
        <w:t xml:space="preserve">, para que sejam realizados os procedimentos administrativos de </w:t>
      </w:r>
      <w:r>
        <w:rPr>
          <w:rFonts w:ascii="Arial" w:hAnsi="Arial" w:cs="Arial"/>
          <w:sz w:val="22"/>
          <w:szCs w:val="22"/>
        </w:rPr>
        <w:t>repasse.</w:t>
      </w:r>
    </w:p>
    <w:p w14:paraId="48A7938F" w14:textId="77777777" w:rsidR="006B3A9E" w:rsidRDefault="006B3A9E" w:rsidP="00CE4EBB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82D454" w14:textId="77777777" w:rsidR="006B3A9E" w:rsidRDefault="006B3A9E" w:rsidP="00CE4EBB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B03899" w14:textId="77777777" w:rsidR="00454591" w:rsidRDefault="00454591" w:rsidP="00CE4EBB">
      <w:pPr>
        <w:ind w:right="-8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2"/>
        <w:gridCol w:w="7217"/>
      </w:tblGrid>
      <w:tr w:rsidR="00984976" w:rsidRPr="00B730E0" w14:paraId="2C3A2D8A" w14:textId="77777777" w:rsidTr="00CE4EBB">
        <w:trPr>
          <w:trHeight w:val="325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F111" w14:textId="5AC7F098" w:rsidR="00984976" w:rsidRDefault="00984976" w:rsidP="00270D9A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  <w:p w14:paraId="5CF0C5E4" w14:textId="77777777" w:rsidR="001A33C3" w:rsidRDefault="001A33C3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0"/>
              </w:rPr>
            </w:pPr>
          </w:p>
          <w:p w14:paraId="0F68A85E" w14:textId="77777777" w:rsidR="00454591" w:rsidRDefault="00454591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0"/>
              </w:rPr>
            </w:pPr>
          </w:p>
          <w:p w14:paraId="22F70BAB" w14:textId="7EE2C6C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17" w:type="dxa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:rsidRPr="00B730E0" w14:paraId="6FE709E9" w14:textId="77777777" w:rsidTr="00270D9A">
        <w:trPr>
          <w:trHeight w:val="828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13E6" w14:textId="77777777" w:rsidR="00270D9A" w:rsidRDefault="00270D9A" w:rsidP="00214112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0"/>
              </w:rPr>
            </w:pPr>
            <w:bookmarkStart w:id="1" w:name="_Hlk1563006"/>
          </w:p>
          <w:p w14:paraId="4ECE39F2" w14:textId="7CC093FC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</w:t>
            </w:r>
          </w:p>
        </w:tc>
        <w:tc>
          <w:tcPr>
            <w:tcW w:w="7217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0B37A1" w:rsidRDefault="000B37A1" w:rsidP="00214112"/>
    <w:sectPr w:rsidR="000B37A1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61D0A" w14:textId="77777777" w:rsidR="002C2E55" w:rsidRDefault="002C2E55" w:rsidP="00984976">
      <w:r>
        <w:separator/>
      </w:r>
    </w:p>
  </w:endnote>
  <w:endnote w:type="continuationSeparator" w:id="0">
    <w:p w14:paraId="1975583C" w14:textId="77777777" w:rsidR="002C2E55" w:rsidRDefault="002C2E55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D3F1" w14:textId="77777777" w:rsidR="00774C62" w:rsidRDefault="00774C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BDB0" w14:textId="3B042244" w:rsidR="00CC3A7D" w:rsidRDefault="00CC3A7D" w:rsidP="00E237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D090B" w14:textId="77777777" w:rsidR="00774C62" w:rsidRDefault="00774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B307D" w14:textId="77777777" w:rsidR="002C2E55" w:rsidRDefault="002C2E55" w:rsidP="00984976">
      <w:r>
        <w:separator/>
      </w:r>
    </w:p>
  </w:footnote>
  <w:footnote w:type="continuationSeparator" w:id="0">
    <w:p w14:paraId="1D9B3292" w14:textId="77777777" w:rsidR="002C2E55" w:rsidRDefault="002C2E55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25B9C" w14:textId="77777777" w:rsidR="00774C62" w:rsidRDefault="00774C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381C" w14:textId="3030C0A2" w:rsidR="00CC3A7D" w:rsidRDefault="00CC3A7D" w:rsidP="0085089A">
    <w:pPr>
      <w:rPr>
        <w:noProof/>
        <w:sz w:val="10"/>
      </w:rPr>
    </w:pPr>
  </w:p>
  <w:p w14:paraId="1E297180" w14:textId="6D921BAC" w:rsidR="00CC3A7D" w:rsidRDefault="00CC3A7D" w:rsidP="00CC3A7D">
    <w:pPr>
      <w:ind w:left="426"/>
      <w:rPr>
        <w:noProof/>
        <w:sz w:val="10"/>
      </w:rPr>
    </w:pPr>
  </w:p>
  <w:p w14:paraId="36F4017C" w14:textId="77777777" w:rsidR="00CC3A7D" w:rsidRDefault="00CC3A7D" w:rsidP="00CC3A7D">
    <w:pPr>
      <w:ind w:left="426"/>
      <w:rPr>
        <w:noProof/>
        <w:sz w:val="10"/>
      </w:rPr>
    </w:pPr>
  </w:p>
  <w:p w14:paraId="49E9BE8C" w14:textId="3D471ACA" w:rsidR="00CC3A7D" w:rsidRDefault="0085089A" w:rsidP="0085089A">
    <w:pPr>
      <w:ind w:left="426"/>
      <w:jc w:val="center"/>
      <w:rPr>
        <w:noProof/>
        <w:sz w:val="10"/>
      </w:rPr>
    </w:pPr>
    <w:r w:rsidRPr="00EC710E">
      <w:rPr>
        <w:noProof/>
      </w:rPr>
      <w:drawing>
        <wp:inline distT="0" distB="0" distL="0" distR="0" wp14:anchorId="26C657B0" wp14:editId="094F2B91">
          <wp:extent cx="2589530" cy="775335"/>
          <wp:effectExtent l="0" t="0" r="1270" b="5715"/>
          <wp:docPr id="15059828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D6DEF" w14:textId="77777777" w:rsidR="00E34157" w:rsidRDefault="00E34157" w:rsidP="0085089A">
    <w:pPr>
      <w:ind w:left="426"/>
      <w:jc w:val="center"/>
      <w:rPr>
        <w:noProof/>
        <w:sz w:val="10"/>
      </w:rPr>
    </w:pPr>
  </w:p>
  <w:p w14:paraId="36B704D5" w14:textId="77777777" w:rsidR="00E34157" w:rsidRDefault="00E34157" w:rsidP="0085089A">
    <w:pPr>
      <w:ind w:left="426"/>
      <w:jc w:val="center"/>
      <w:rPr>
        <w:noProof/>
        <w:sz w:val="10"/>
      </w:rPr>
    </w:pPr>
  </w:p>
  <w:p w14:paraId="62948484" w14:textId="77777777" w:rsidR="00D410CC" w:rsidRDefault="00CC3A7D" w:rsidP="00CC3A7D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D410CC" w:rsidRPr="00FD7EA4" w14:paraId="2F6398FD" w14:textId="77777777" w:rsidTr="00D07D79">
      <w:trPr>
        <w:trHeight w:val="186"/>
      </w:trPr>
      <w:tc>
        <w:tcPr>
          <w:tcW w:w="2529" w:type="dxa"/>
        </w:tcPr>
        <w:p w14:paraId="3EDC46BC" w14:textId="77777777" w:rsidR="00D410CC" w:rsidRPr="00FD7EA4" w:rsidRDefault="00D410CC" w:rsidP="00D410CC">
          <w:pPr>
            <w:rPr>
              <w:rFonts w:ascii="Arial" w:hAnsi="Arial" w:cs="Arial"/>
              <w:sz w:val="24"/>
              <w:szCs w:val="24"/>
            </w:rPr>
          </w:pPr>
          <w:permStart w:id="1444181675" w:edGrp="everyone" w:colFirst="0" w:colLast="0"/>
          <w:permStart w:id="345311195" w:edGrp="everyone" w:colFirst="1" w:colLast="1"/>
          <w:permStart w:id="1661027404" w:edGrp="everyone" w:colFirst="2" w:colLast="2"/>
          <w:permStart w:id="751136052" w:edGrp="everyone" w:colFirst="3" w:colLast="3"/>
          <w:permStart w:id="57227209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2392636E" w14:textId="77777777" w:rsidR="00D410CC" w:rsidRPr="00FD7EA4" w:rsidRDefault="00D410CC" w:rsidP="00D410CC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41FD313A" w14:textId="77777777" w:rsidR="00D410CC" w:rsidRPr="00FD7EA4" w:rsidRDefault="00D410CC" w:rsidP="00D410C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295655BD" w14:textId="77777777" w:rsidR="00D410CC" w:rsidRPr="00FD7EA4" w:rsidRDefault="00D410CC" w:rsidP="00D410C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7023FB10" w14:textId="77777777" w:rsidR="00D410CC" w:rsidRPr="00FD7EA4" w:rsidRDefault="00D410CC" w:rsidP="00D410C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ermEnd w:id="1444181675"/>
  <w:permEnd w:id="345311195"/>
  <w:permEnd w:id="1661027404"/>
  <w:permEnd w:id="751136052"/>
  <w:permEnd w:id="572272099"/>
  <w:p w14:paraId="3585BBA3" w14:textId="6692F5DC" w:rsidR="000B37A1" w:rsidRPr="00E34157" w:rsidRDefault="00413B19" w:rsidP="00D410CC">
    <w:pPr>
      <w:rPr>
        <w:noProof/>
        <w:sz w:val="24"/>
        <w:szCs w:val="24"/>
      </w:rPr>
    </w:pPr>
    <w:r>
      <w:rPr>
        <w:noProof/>
        <w:sz w:val="10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F7C5" w14:textId="77777777" w:rsidR="00774C62" w:rsidRDefault="00774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666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0F"/>
    <w:rsid w:val="00053D99"/>
    <w:rsid w:val="00074646"/>
    <w:rsid w:val="000B37A1"/>
    <w:rsid w:val="001263B3"/>
    <w:rsid w:val="001A33C3"/>
    <w:rsid w:val="00202D9E"/>
    <w:rsid w:val="00214112"/>
    <w:rsid w:val="00270D9A"/>
    <w:rsid w:val="002B689F"/>
    <w:rsid w:val="002C2E55"/>
    <w:rsid w:val="002E11B4"/>
    <w:rsid w:val="00317500"/>
    <w:rsid w:val="00323A69"/>
    <w:rsid w:val="00413B19"/>
    <w:rsid w:val="00454591"/>
    <w:rsid w:val="004A1802"/>
    <w:rsid w:val="004A3249"/>
    <w:rsid w:val="005077F3"/>
    <w:rsid w:val="00540275"/>
    <w:rsid w:val="0057044D"/>
    <w:rsid w:val="005802C9"/>
    <w:rsid w:val="005F260B"/>
    <w:rsid w:val="0060670F"/>
    <w:rsid w:val="006317DD"/>
    <w:rsid w:val="00640681"/>
    <w:rsid w:val="0065583B"/>
    <w:rsid w:val="0068054D"/>
    <w:rsid w:val="006A6514"/>
    <w:rsid w:val="006B3A9E"/>
    <w:rsid w:val="00722122"/>
    <w:rsid w:val="00723D7A"/>
    <w:rsid w:val="00747D9F"/>
    <w:rsid w:val="00774C62"/>
    <w:rsid w:val="007955B9"/>
    <w:rsid w:val="0085089A"/>
    <w:rsid w:val="00861391"/>
    <w:rsid w:val="0092176A"/>
    <w:rsid w:val="00972A3D"/>
    <w:rsid w:val="009744CF"/>
    <w:rsid w:val="00984976"/>
    <w:rsid w:val="009D2F2E"/>
    <w:rsid w:val="009F7812"/>
    <w:rsid w:val="00A13A0B"/>
    <w:rsid w:val="00A235A6"/>
    <w:rsid w:val="00A41159"/>
    <w:rsid w:val="00A54F27"/>
    <w:rsid w:val="00A657AE"/>
    <w:rsid w:val="00A9570C"/>
    <w:rsid w:val="00B13D62"/>
    <w:rsid w:val="00BB5D87"/>
    <w:rsid w:val="00BD2BFD"/>
    <w:rsid w:val="00BF0E4E"/>
    <w:rsid w:val="00C013C5"/>
    <w:rsid w:val="00C140D7"/>
    <w:rsid w:val="00CB3CE2"/>
    <w:rsid w:val="00CC3A7D"/>
    <w:rsid w:val="00CE4EBB"/>
    <w:rsid w:val="00D0437D"/>
    <w:rsid w:val="00D410CC"/>
    <w:rsid w:val="00DA44B2"/>
    <w:rsid w:val="00E2375C"/>
    <w:rsid w:val="00E332A6"/>
    <w:rsid w:val="00E34157"/>
    <w:rsid w:val="00E370C5"/>
    <w:rsid w:val="00E6793C"/>
    <w:rsid w:val="00E84BA8"/>
    <w:rsid w:val="00EA24A6"/>
    <w:rsid w:val="00EF7BD1"/>
    <w:rsid w:val="00F478C7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1874-3C0F-4F66-90FF-1308F0F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Pedro Da Silva Reys</cp:lastModifiedBy>
  <cp:revision>11</cp:revision>
  <dcterms:created xsi:type="dcterms:W3CDTF">2023-12-13T13:02:00Z</dcterms:created>
  <dcterms:modified xsi:type="dcterms:W3CDTF">2024-07-08T17:10:00Z</dcterms:modified>
</cp:coreProperties>
</file>